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6C" w:rsidRDefault="00DE70BA" w:rsidP="00342F0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DE70BA" w:rsidRPr="00DE70BA" w:rsidRDefault="00DE70BA" w:rsidP="00DE70BA">
      <w:pPr>
        <w:spacing w:after="0"/>
        <w:jc w:val="center"/>
        <w:rPr>
          <w:b/>
          <w:sz w:val="40"/>
          <w:szCs w:val="40"/>
        </w:rPr>
      </w:pPr>
      <w:r w:rsidRPr="00DE70BA">
        <w:rPr>
          <w:b/>
          <w:sz w:val="40"/>
          <w:szCs w:val="40"/>
        </w:rPr>
        <w:t>CLASSEMENT PAR CATEGORIE</w:t>
      </w:r>
      <w:r w:rsidR="000A3D9C">
        <w:rPr>
          <w:b/>
          <w:sz w:val="40"/>
          <w:szCs w:val="40"/>
        </w:rPr>
        <w:t>S</w:t>
      </w:r>
    </w:p>
    <w:p w:rsidR="00C8536C" w:rsidRDefault="00C8536C" w:rsidP="00342F0F">
      <w:pPr>
        <w:spacing w:after="0"/>
        <w:rPr>
          <w:sz w:val="32"/>
          <w:szCs w:val="32"/>
        </w:rPr>
      </w:pPr>
    </w:p>
    <w:p w:rsidR="00785AD0" w:rsidRDefault="00785AD0" w:rsidP="00342F0F">
      <w:pPr>
        <w:spacing w:after="0"/>
        <w:rPr>
          <w:sz w:val="32"/>
          <w:szCs w:val="32"/>
        </w:rPr>
      </w:pPr>
    </w:p>
    <w:p w:rsidR="00342F0F" w:rsidRDefault="00EA286E" w:rsidP="00342F0F">
      <w:pPr>
        <w:spacing w:after="0"/>
        <w:rPr>
          <w:sz w:val="32"/>
          <w:szCs w:val="32"/>
        </w:rPr>
      </w:pPr>
      <w:r>
        <w:rPr>
          <w:sz w:val="32"/>
          <w:szCs w:val="32"/>
        </w:rPr>
        <w:t>MASCULINS 11/12</w:t>
      </w:r>
      <w:r w:rsidR="00AB3201">
        <w:rPr>
          <w:sz w:val="32"/>
          <w:szCs w:val="32"/>
        </w:rPr>
        <w:t xml:space="preserve"> (1 tour -</w:t>
      </w:r>
      <w:r w:rsidR="00FB3708">
        <w:rPr>
          <w:sz w:val="32"/>
          <w:szCs w:val="32"/>
        </w:rPr>
        <w:t xml:space="preserve"> 6 km)</w:t>
      </w:r>
      <w:r w:rsidR="00EF5A23">
        <w:rPr>
          <w:sz w:val="32"/>
          <w:szCs w:val="32"/>
        </w:rPr>
        <w:t xml:space="preserve"> </w:t>
      </w:r>
    </w:p>
    <w:p w:rsidR="000A3D9C" w:rsidRDefault="000A3D9C" w:rsidP="00342F0F">
      <w:pPr>
        <w:spacing w:after="0"/>
        <w:rPr>
          <w:sz w:val="32"/>
          <w:szCs w:val="32"/>
        </w:rPr>
      </w:pPr>
    </w:p>
    <w:tbl>
      <w:tblPr>
        <w:tblStyle w:val="Listeclaire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244"/>
        <w:gridCol w:w="1105"/>
        <w:gridCol w:w="1680"/>
        <w:gridCol w:w="1468"/>
      </w:tblGrid>
      <w:tr w:rsidR="00E27CF4" w:rsidRPr="003C7BC1" w:rsidTr="00E2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</w:pPr>
            <w:r>
              <w:t>Classement</w:t>
            </w:r>
          </w:p>
        </w:tc>
        <w:tc>
          <w:tcPr>
            <w:tcW w:w="2244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-PRENOM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</w:t>
            </w:r>
          </w:p>
        </w:tc>
        <w:tc>
          <w:tcPr>
            <w:tcW w:w="1680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E27CF4" w:rsidRPr="003C7BC1" w:rsidTr="00E2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27CF4" w:rsidRPr="003C7BC1" w:rsidRDefault="00E27CF4" w:rsidP="00641A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44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NNIGAUD MATHIEU</w:t>
            </w: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2</w:t>
            </w:r>
          </w:p>
        </w:tc>
        <w:tc>
          <w:tcPr>
            <w:tcW w:w="1680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E27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27CF4" w:rsidRPr="003C7BC1" w:rsidTr="00E2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E27CF4" w:rsidRPr="003C7BC1" w:rsidRDefault="00E27CF4" w:rsidP="00641A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44" w:type="dxa"/>
          </w:tcPr>
          <w:p w:rsidR="00E27CF4" w:rsidRPr="003C7BC1" w:rsidRDefault="00E27CF4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NEYRON AXEL</w:t>
            </w:r>
          </w:p>
        </w:tc>
        <w:tc>
          <w:tcPr>
            <w:tcW w:w="1105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2</w:t>
            </w:r>
          </w:p>
        </w:tc>
        <w:tc>
          <w:tcPr>
            <w:tcW w:w="1680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68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27CF4" w:rsidRPr="003C7BC1" w:rsidTr="00E2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27CF4" w:rsidRPr="003C7BC1" w:rsidRDefault="00E27CF4" w:rsidP="00641A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44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YMOND ALEXIS</w:t>
            </w: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2</w:t>
            </w:r>
          </w:p>
        </w:tc>
        <w:tc>
          <w:tcPr>
            <w:tcW w:w="1680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27CF4" w:rsidRPr="003C7BC1" w:rsidTr="00E2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E27CF4" w:rsidRPr="003C7BC1" w:rsidRDefault="00E27CF4" w:rsidP="00641A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44" w:type="dxa"/>
          </w:tcPr>
          <w:p w:rsidR="00E27CF4" w:rsidRPr="003C7BC1" w:rsidRDefault="00E27CF4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CHIO MATHEO</w:t>
            </w:r>
          </w:p>
        </w:tc>
        <w:tc>
          <w:tcPr>
            <w:tcW w:w="1105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2</w:t>
            </w:r>
          </w:p>
        </w:tc>
        <w:tc>
          <w:tcPr>
            <w:tcW w:w="1680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B</w:t>
            </w:r>
          </w:p>
        </w:tc>
        <w:tc>
          <w:tcPr>
            <w:tcW w:w="1468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27CF4" w:rsidRPr="003C7BC1" w:rsidTr="00E2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27CF4" w:rsidRPr="003C7BC1" w:rsidRDefault="00E27CF4" w:rsidP="00641A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44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GNIER NATHAN</w:t>
            </w: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2</w:t>
            </w:r>
          </w:p>
        </w:tc>
        <w:tc>
          <w:tcPr>
            <w:tcW w:w="1680" w:type="dxa"/>
            <w:tcBorders>
              <w:top w:val="none" w:sz="0" w:space="0" w:color="auto"/>
              <w:bottom w:val="none" w:sz="0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B</w:t>
            </w:r>
          </w:p>
        </w:tc>
        <w:tc>
          <w:tcPr>
            <w:tcW w:w="1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27CF4" w:rsidRPr="003C7BC1" w:rsidTr="00E2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E27CF4" w:rsidRPr="003C7BC1" w:rsidRDefault="00E27CF4" w:rsidP="00641A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44" w:type="dxa"/>
          </w:tcPr>
          <w:p w:rsidR="00E27CF4" w:rsidRPr="003C7BC1" w:rsidRDefault="00E27CF4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FFY THOMAS</w:t>
            </w:r>
          </w:p>
        </w:tc>
        <w:tc>
          <w:tcPr>
            <w:tcW w:w="1105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2</w:t>
            </w:r>
          </w:p>
        </w:tc>
        <w:tc>
          <w:tcPr>
            <w:tcW w:w="1680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B</w:t>
            </w:r>
          </w:p>
        </w:tc>
        <w:tc>
          <w:tcPr>
            <w:tcW w:w="1468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C8536C" w:rsidRDefault="00C8536C" w:rsidP="00342F0F">
      <w:pPr>
        <w:spacing w:after="0"/>
        <w:rPr>
          <w:sz w:val="32"/>
          <w:szCs w:val="32"/>
        </w:rPr>
      </w:pPr>
    </w:p>
    <w:p w:rsidR="00785AD0" w:rsidRDefault="00785AD0" w:rsidP="00342F0F">
      <w:pPr>
        <w:spacing w:after="0"/>
        <w:rPr>
          <w:sz w:val="32"/>
          <w:szCs w:val="32"/>
        </w:rPr>
      </w:pPr>
    </w:p>
    <w:p w:rsidR="00785AD0" w:rsidRDefault="00785AD0" w:rsidP="00342F0F">
      <w:pPr>
        <w:spacing w:after="0"/>
        <w:rPr>
          <w:sz w:val="32"/>
          <w:szCs w:val="32"/>
        </w:rPr>
      </w:pPr>
    </w:p>
    <w:p w:rsidR="00270AA8" w:rsidRDefault="00270AA8" w:rsidP="00342F0F">
      <w:pPr>
        <w:spacing w:after="0"/>
        <w:rPr>
          <w:sz w:val="32"/>
          <w:szCs w:val="32"/>
        </w:rPr>
      </w:pPr>
      <w:r>
        <w:rPr>
          <w:sz w:val="32"/>
          <w:szCs w:val="32"/>
        </w:rPr>
        <w:t>MASCULINS</w:t>
      </w:r>
      <w:r w:rsidR="00A34875">
        <w:rPr>
          <w:sz w:val="32"/>
          <w:szCs w:val="32"/>
        </w:rPr>
        <w:t xml:space="preserve">/FEMININES </w:t>
      </w:r>
      <w:r>
        <w:rPr>
          <w:sz w:val="32"/>
          <w:szCs w:val="32"/>
        </w:rPr>
        <w:t xml:space="preserve"> 13/14</w:t>
      </w:r>
      <w:r w:rsidR="00FB3708">
        <w:rPr>
          <w:sz w:val="32"/>
          <w:szCs w:val="32"/>
        </w:rPr>
        <w:t xml:space="preserve">  (1 tour – 6km)</w:t>
      </w:r>
      <w:r w:rsidR="00EF5A23">
        <w:rPr>
          <w:sz w:val="32"/>
          <w:szCs w:val="32"/>
        </w:rPr>
        <w:t xml:space="preserve"> </w:t>
      </w:r>
    </w:p>
    <w:p w:rsidR="000A3D9C" w:rsidRDefault="000A3D9C" w:rsidP="00342F0F">
      <w:pPr>
        <w:spacing w:after="0"/>
        <w:rPr>
          <w:sz w:val="32"/>
          <w:szCs w:val="32"/>
        </w:rPr>
      </w:pPr>
    </w:p>
    <w:tbl>
      <w:tblPr>
        <w:tblStyle w:val="Listeclaire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82"/>
        <w:gridCol w:w="1182"/>
        <w:gridCol w:w="1780"/>
        <w:gridCol w:w="1453"/>
      </w:tblGrid>
      <w:tr w:rsidR="00E27CF4" w:rsidRPr="003C7BC1" w:rsidTr="00E2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</w:pPr>
            <w:r>
              <w:t>Classement</w:t>
            </w:r>
          </w:p>
        </w:tc>
        <w:tc>
          <w:tcPr>
            <w:tcW w:w="2082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-PRENOM</w:t>
            </w:r>
          </w:p>
        </w:tc>
        <w:tc>
          <w:tcPr>
            <w:tcW w:w="1182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</w:t>
            </w:r>
          </w:p>
        </w:tc>
        <w:tc>
          <w:tcPr>
            <w:tcW w:w="1780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453" w:type="dxa"/>
            <w:shd w:val="clear" w:color="auto" w:fill="C6D9F1" w:themeFill="text2" w:themeFillTint="33"/>
          </w:tcPr>
          <w:p w:rsidR="00E27CF4" w:rsidRPr="003C7BC1" w:rsidRDefault="00E27CF4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E27CF4" w:rsidRPr="003C7BC1" w:rsidTr="00E2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F4" w:rsidRPr="003C7BC1" w:rsidRDefault="00E27CF4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NEAU MATHI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E27CF4" w:rsidRPr="003C7BC1" w:rsidTr="00E2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E27CF4" w:rsidRPr="003C7BC1" w:rsidRDefault="00E27CF4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2" w:type="dxa"/>
          </w:tcPr>
          <w:p w:rsidR="00E27CF4" w:rsidRPr="003C7BC1" w:rsidRDefault="00E27CF4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IRE JULES</w:t>
            </w:r>
          </w:p>
        </w:tc>
        <w:tc>
          <w:tcPr>
            <w:tcW w:w="1182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4</w:t>
            </w:r>
          </w:p>
        </w:tc>
        <w:tc>
          <w:tcPr>
            <w:tcW w:w="1780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3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E27CF4" w:rsidRPr="003C7BC1" w:rsidTr="00E2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F4" w:rsidRPr="003C7BC1" w:rsidRDefault="00E27CF4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ANDES RAPHAEL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E27CF4" w:rsidRPr="003C7BC1" w:rsidTr="00E2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E27CF4" w:rsidRPr="003C7BC1" w:rsidRDefault="00E27CF4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82" w:type="dxa"/>
          </w:tcPr>
          <w:p w:rsidR="00E27CF4" w:rsidRPr="003C7BC1" w:rsidRDefault="00E27CF4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URVAN SIMON</w:t>
            </w:r>
          </w:p>
        </w:tc>
        <w:tc>
          <w:tcPr>
            <w:tcW w:w="1182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4</w:t>
            </w:r>
          </w:p>
        </w:tc>
        <w:tc>
          <w:tcPr>
            <w:tcW w:w="1780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VIC VELO NATURE</w:t>
            </w:r>
          </w:p>
        </w:tc>
        <w:tc>
          <w:tcPr>
            <w:tcW w:w="1453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E27CF4" w:rsidRPr="003C7BC1" w:rsidTr="00E2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F4" w:rsidRPr="003C7BC1" w:rsidRDefault="00E27CF4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E27CF4" w:rsidRDefault="00E27CF4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7CF4">
              <w:rPr>
                <w:color w:val="000000" w:themeColor="text1"/>
              </w:rPr>
              <w:t>AMYOT</w:t>
            </w:r>
            <w:r>
              <w:rPr>
                <w:color w:val="000000" w:themeColor="text1"/>
              </w:rPr>
              <w:t xml:space="preserve"> RAFAEL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VIC VELO NATURE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E27CF4" w:rsidRPr="003C7BC1" w:rsidTr="00E2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E27CF4" w:rsidRPr="003C7BC1" w:rsidRDefault="00E27CF4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2" w:type="dxa"/>
          </w:tcPr>
          <w:p w:rsidR="00E27CF4" w:rsidRPr="003C7BC1" w:rsidRDefault="00E27CF4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LELLE LUCILE</w:t>
            </w:r>
          </w:p>
        </w:tc>
        <w:tc>
          <w:tcPr>
            <w:tcW w:w="1182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4</w:t>
            </w:r>
          </w:p>
        </w:tc>
        <w:tc>
          <w:tcPr>
            <w:tcW w:w="1780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VER2ROO</w:t>
            </w:r>
          </w:p>
        </w:tc>
        <w:tc>
          <w:tcPr>
            <w:tcW w:w="1453" w:type="dxa"/>
          </w:tcPr>
          <w:p w:rsidR="00E27CF4" w:rsidRPr="003C7BC1" w:rsidRDefault="00E27CF4" w:rsidP="0077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E27CF4" w:rsidRPr="003C7BC1" w:rsidTr="00E2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F4" w:rsidRDefault="00E27CF4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UZE ANAI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4" w:rsidRPr="003C7BC1" w:rsidRDefault="00E27CF4" w:rsidP="0077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270AA8" w:rsidRDefault="00270AA8" w:rsidP="00342F0F">
      <w:pPr>
        <w:spacing w:after="0"/>
        <w:rPr>
          <w:sz w:val="32"/>
          <w:szCs w:val="32"/>
        </w:rPr>
      </w:pPr>
    </w:p>
    <w:p w:rsidR="00785AD0" w:rsidRDefault="00785AD0" w:rsidP="00342F0F">
      <w:pPr>
        <w:spacing w:after="0"/>
        <w:rPr>
          <w:sz w:val="32"/>
          <w:szCs w:val="32"/>
        </w:rPr>
      </w:pPr>
    </w:p>
    <w:p w:rsidR="00820CEB" w:rsidRDefault="00820CEB" w:rsidP="00820CE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EMINIMES 15/16  (3 tours – 18km)</w:t>
      </w:r>
    </w:p>
    <w:tbl>
      <w:tblPr>
        <w:tblStyle w:val="Listeclaire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32"/>
        <w:gridCol w:w="1202"/>
        <w:gridCol w:w="1807"/>
        <w:gridCol w:w="1455"/>
      </w:tblGrid>
      <w:tr w:rsidR="00DE70BA" w:rsidRPr="003C7BC1" w:rsidTr="00DE7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F2929"/>
          </w:tcPr>
          <w:p w:rsidR="00DE70BA" w:rsidRPr="003C7BC1" w:rsidRDefault="00DE70BA" w:rsidP="00820CEB">
            <w:pPr>
              <w:spacing w:before="240"/>
            </w:pPr>
            <w:r>
              <w:t>Classement</w:t>
            </w:r>
          </w:p>
        </w:tc>
        <w:tc>
          <w:tcPr>
            <w:tcW w:w="2032" w:type="dxa"/>
            <w:shd w:val="clear" w:color="auto" w:fill="FF2929"/>
          </w:tcPr>
          <w:p w:rsidR="00DE70BA" w:rsidRPr="003C7BC1" w:rsidRDefault="00DE70BA" w:rsidP="00820CE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-PRENOM</w:t>
            </w:r>
          </w:p>
        </w:tc>
        <w:tc>
          <w:tcPr>
            <w:tcW w:w="1202" w:type="dxa"/>
            <w:shd w:val="clear" w:color="auto" w:fill="FF2929"/>
          </w:tcPr>
          <w:p w:rsidR="00DE70BA" w:rsidRPr="003C7BC1" w:rsidRDefault="00DE70BA" w:rsidP="00820CE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</w:t>
            </w:r>
          </w:p>
        </w:tc>
        <w:tc>
          <w:tcPr>
            <w:tcW w:w="1807" w:type="dxa"/>
            <w:shd w:val="clear" w:color="auto" w:fill="FF2929"/>
          </w:tcPr>
          <w:p w:rsidR="00DE70BA" w:rsidRPr="003C7BC1" w:rsidRDefault="00DE70BA" w:rsidP="00820CE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455" w:type="dxa"/>
            <w:shd w:val="clear" w:color="auto" w:fill="FF2929"/>
          </w:tcPr>
          <w:p w:rsidR="00DE70BA" w:rsidRPr="003C7BC1" w:rsidRDefault="00DE70BA" w:rsidP="00820CE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DE70BA" w:rsidTr="00DE7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E70BA" w:rsidRPr="003C7BC1" w:rsidRDefault="00DE70BA" w:rsidP="0082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32" w:type="dxa"/>
            <w:tcBorders>
              <w:top w:val="none" w:sz="0" w:space="0" w:color="auto"/>
              <w:bottom w:val="none" w:sz="0" w:space="0" w:color="auto"/>
            </w:tcBorders>
          </w:tcPr>
          <w:p w:rsidR="00DE70BA" w:rsidRPr="003C7BC1" w:rsidRDefault="00DE70BA" w:rsidP="00820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NERE MATHILDE</w:t>
            </w:r>
          </w:p>
        </w:tc>
        <w:tc>
          <w:tcPr>
            <w:tcW w:w="1202" w:type="dxa"/>
            <w:tcBorders>
              <w:top w:val="none" w:sz="0" w:space="0" w:color="auto"/>
              <w:bottom w:val="none" w:sz="0" w:space="0" w:color="auto"/>
            </w:tcBorders>
          </w:tcPr>
          <w:p w:rsidR="00DE70BA" w:rsidRPr="003C7BC1" w:rsidRDefault="00DE70BA" w:rsidP="00820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807" w:type="dxa"/>
            <w:tcBorders>
              <w:top w:val="none" w:sz="0" w:space="0" w:color="auto"/>
              <w:bottom w:val="none" w:sz="0" w:space="0" w:color="auto"/>
            </w:tcBorders>
          </w:tcPr>
          <w:p w:rsidR="00DE70BA" w:rsidRPr="003C7BC1" w:rsidRDefault="00DE70BA" w:rsidP="00820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VER2ROO</w:t>
            </w:r>
          </w:p>
        </w:tc>
        <w:tc>
          <w:tcPr>
            <w:tcW w:w="14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E70BA" w:rsidRPr="003C7BC1" w:rsidRDefault="00DE70BA" w:rsidP="00820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</w:tbl>
    <w:p w:rsidR="00270AA8" w:rsidRDefault="00270AA8" w:rsidP="00342F0F">
      <w:pPr>
        <w:spacing w:after="0"/>
        <w:rPr>
          <w:sz w:val="32"/>
          <w:szCs w:val="32"/>
        </w:rPr>
      </w:pPr>
    </w:p>
    <w:p w:rsidR="00785AD0" w:rsidRDefault="00785AD0" w:rsidP="00342F0F">
      <w:pPr>
        <w:spacing w:after="0"/>
        <w:rPr>
          <w:sz w:val="32"/>
          <w:szCs w:val="32"/>
        </w:rPr>
      </w:pPr>
    </w:p>
    <w:p w:rsidR="00785AD0" w:rsidRDefault="00785AD0" w:rsidP="00342F0F">
      <w:pPr>
        <w:spacing w:after="0"/>
        <w:rPr>
          <w:sz w:val="32"/>
          <w:szCs w:val="32"/>
        </w:rPr>
      </w:pPr>
    </w:p>
    <w:p w:rsidR="00785AD0" w:rsidRPr="00342F0F" w:rsidRDefault="00785AD0" w:rsidP="00342F0F">
      <w:pPr>
        <w:spacing w:after="0"/>
        <w:rPr>
          <w:sz w:val="32"/>
          <w:szCs w:val="32"/>
        </w:rPr>
      </w:pPr>
    </w:p>
    <w:p w:rsidR="00D63D00" w:rsidRDefault="00D63D0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SCULINS 15/16</w:t>
      </w:r>
      <w:r w:rsidR="002916A1">
        <w:rPr>
          <w:color w:val="000000" w:themeColor="text1"/>
          <w:sz w:val="32"/>
          <w:szCs w:val="32"/>
        </w:rPr>
        <w:t xml:space="preserve"> </w:t>
      </w:r>
      <w:r w:rsidR="00FB3708">
        <w:rPr>
          <w:color w:val="000000" w:themeColor="text1"/>
          <w:sz w:val="32"/>
          <w:szCs w:val="32"/>
        </w:rPr>
        <w:t xml:space="preserve"> (3 tours – 18km)</w:t>
      </w:r>
    </w:p>
    <w:tbl>
      <w:tblPr>
        <w:tblStyle w:val="Listeclaire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67"/>
        <w:gridCol w:w="1206"/>
        <w:gridCol w:w="1768"/>
        <w:gridCol w:w="1456"/>
      </w:tblGrid>
      <w:tr w:rsidR="00DE70BA" w:rsidTr="00DE7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bottom w:val="single" w:sz="4" w:space="0" w:color="auto"/>
            </w:tcBorders>
            <w:shd w:val="clear" w:color="auto" w:fill="FF2929"/>
          </w:tcPr>
          <w:p w:rsidR="00DE70BA" w:rsidRPr="003C7BC1" w:rsidRDefault="00DE70BA" w:rsidP="003C7BC1">
            <w:pPr>
              <w:spacing w:before="240"/>
            </w:pPr>
            <w:r>
              <w:t>Classement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FF2929"/>
          </w:tcPr>
          <w:p w:rsidR="00DE70BA" w:rsidRPr="003C7BC1" w:rsidRDefault="00DE70BA" w:rsidP="003C7BC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-PRENOM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2929"/>
          </w:tcPr>
          <w:p w:rsidR="00DE70BA" w:rsidRPr="003C7BC1" w:rsidRDefault="00DE70BA" w:rsidP="003C7BC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2929"/>
          </w:tcPr>
          <w:p w:rsidR="00DE70BA" w:rsidRPr="003C7BC1" w:rsidRDefault="00DE70BA" w:rsidP="003C7BC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2929"/>
          </w:tcPr>
          <w:p w:rsidR="00DE70BA" w:rsidRPr="003C7BC1" w:rsidRDefault="00DE70BA" w:rsidP="003C7BC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DE70BA" w:rsidTr="00DE7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BA" w:rsidRPr="002916A1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BRE DORIAN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TT CLERMONT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DE70BA" w:rsidTr="00DE7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DE70BA" w:rsidRPr="002916A1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7" w:type="dxa"/>
          </w:tcPr>
          <w:p w:rsidR="00DE70BA" w:rsidRPr="002916A1" w:rsidRDefault="00DE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UDOIN GREGOIRE</w:t>
            </w:r>
          </w:p>
        </w:tc>
        <w:tc>
          <w:tcPr>
            <w:tcW w:w="1206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ROMYA</w:t>
            </w:r>
          </w:p>
        </w:tc>
        <w:tc>
          <w:tcPr>
            <w:tcW w:w="1456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DE70BA" w:rsidTr="00DE7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BA" w:rsidRPr="002916A1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 SILVA THEO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DE70BA" w:rsidTr="00DE7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DE70BA" w:rsidRPr="002916A1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67" w:type="dxa"/>
          </w:tcPr>
          <w:p w:rsidR="00DE70BA" w:rsidRPr="002916A1" w:rsidRDefault="00DE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GNARD LUCAS</w:t>
            </w:r>
          </w:p>
        </w:tc>
        <w:tc>
          <w:tcPr>
            <w:tcW w:w="1206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C CHANTELLE</w:t>
            </w:r>
          </w:p>
        </w:tc>
        <w:tc>
          <w:tcPr>
            <w:tcW w:w="1456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</w:tr>
      <w:tr w:rsidR="00DE70BA" w:rsidTr="00DE7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BA" w:rsidRPr="002916A1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YMOND MAXIME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DE70BA" w:rsidTr="00DE7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DE70BA" w:rsidRPr="002916A1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67" w:type="dxa"/>
          </w:tcPr>
          <w:p w:rsidR="00DE70BA" w:rsidRPr="002916A1" w:rsidRDefault="00DE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UZE AURELIEN</w:t>
            </w:r>
          </w:p>
        </w:tc>
        <w:tc>
          <w:tcPr>
            <w:tcW w:w="1206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6" w:type="dxa"/>
          </w:tcPr>
          <w:p w:rsidR="00DE70BA" w:rsidRPr="002916A1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</w:tr>
      <w:tr w:rsidR="00DE70BA" w:rsidTr="00DE7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BA" w:rsidRPr="002916A1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HE LOUIS MAXIME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A" w:rsidRPr="002916A1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DE70BA" w:rsidTr="00DE7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bottom w:val="single" w:sz="4" w:space="0" w:color="auto"/>
            </w:tcBorders>
          </w:tcPr>
          <w:p w:rsidR="00DE70BA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DE70BA" w:rsidRDefault="00DE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SSEUR THIBAULT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E70BA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DE70BA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DE70BA" w:rsidRDefault="00DE70BA" w:rsidP="0029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</w:tr>
      <w:tr w:rsidR="00DE70BA" w:rsidTr="00DE7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BA" w:rsidRDefault="00DE70BA" w:rsidP="005E1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Default="00DE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ANDES THEO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E70BA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A" w:rsidRDefault="00DE70BA" w:rsidP="0029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</w:tbl>
    <w:p w:rsidR="00771EC4" w:rsidRDefault="00771EC4">
      <w:pPr>
        <w:rPr>
          <w:color w:val="000000" w:themeColor="text1"/>
          <w:sz w:val="32"/>
          <w:szCs w:val="32"/>
        </w:rPr>
      </w:pPr>
    </w:p>
    <w:p w:rsidR="00D92EAC" w:rsidRDefault="00D92EAC">
      <w:pPr>
        <w:rPr>
          <w:color w:val="000000" w:themeColor="text1"/>
          <w:sz w:val="32"/>
          <w:szCs w:val="32"/>
        </w:rPr>
      </w:pPr>
    </w:p>
    <w:p w:rsidR="003C7BC1" w:rsidRDefault="003C7BC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EMININES 17/29</w:t>
      </w:r>
      <w:r w:rsidR="002916A1">
        <w:rPr>
          <w:color w:val="000000" w:themeColor="text1"/>
          <w:sz w:val="32"/>
          <w:szCs w:val="32"/>
        </w:rPr>
        <w:t xml:space="preserve"> </w:t>
      </w:r>
      <w:r w:rsidR="00FB3708">
        <w:rPr>
          <w:color w:val="000000" w:themeColor="text1"/>
          <w:sz w:val="32"/>
          <w:szCs w:val="32"/>
        </w:rPr>
        <w:t>(4 tours – 24km)</w:t>
      </w:r>
    </w:p>
    <w:tbl>
      <w:tblPr>
        <w:tblStyle w:val="Listeclaire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62"/>
        <w:gridCol w:w="1223"/>
        <w:gridCol w:w="1746"/>
        <w:gridCol w:w="1466"/>
      </w:tblGrid>
      <w:tr w:rsidR="00785AD0" w:rsidRPr="003C7BC1" w:rsidTr="0078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000000" w:themeFill="text1"/>
          </w:tcPr>
          <w:p w:rsidR="00785AD0" w:rsidRPr="003C7BC1" w:rsidRDefault="00785AD0" w:rsidP="00771EC4">
            <w:pPr>
              <w:spacing w:before="240"/>
            </w:pPr>
            <w:r>
              <w:t>Classement</w:t>
            </w:r>
          </w:p>
        </w:tc>
        <w:tc>
          <w:tcPr>
            <w:tcW w:w="2062" w:type="dxa"/>
            <w:shd w:val="clear" w:color="auto" w:fill="000000" w:themeFill="text1"/>
          </w:tcPr>
          <w:p w:rsidR="00785AD0" w:rsidRPr="003C7BC1" w:rsidRDefault="00785AD0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-PRENOM</w:t>
            </w:r>
          </w:p>
        </w:tc>
        <w:tc>
          <w:tcPr>
            <w:tcW w:w="1223" w:type="dxa"/>
            <w:shd w:val="clear" w:color="auto" w:fill="000000" w:themeFill="text1"/>
          </w:tcPr>
          <w:p w:rsidR="00785AD0" w:rsidRPr="003C7BC1" w:rsidRDefault="00785AD0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</w:t>
            </w:r>
          </w:p>
        </w:tc>
        <w:tc>
          <w:tcPr>
            <w:tcW w:w="1746" w:type="dxa"/>
            <w:shd w:val="clear" w:color="auto" w:fill="000000" w:themeFill="text1"/>
          </w:tcPr>
          <w:p w:rsidR="00785AD0" w:rsidRPr="003C7BC1" w:rsidRDefault="00785AD0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466" w:type="dxa"/>
            <w:shd w:val="clear" w:color="auto" w:fill="000000" w:themeFill="text1"/>
          </w:tcPr>
          <w:p w:rsidR="00785AD0" w:rsidRPr="003C7BC1" w:rsidRDefault="00785AD0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785AD0" w:rsidTr="0078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5AD0" w:rsidRDefault="00785AD0" w:rsidP="00E047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ET CLEMENCE</w:t>
            </w:r>
          </w:p>
        </w:tc>
        <w:tc>
          <w:tcPr>
            <w:tcW w:w="1223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3C7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29</w:t>
            </w:r>
          </w:p>
        </w:tc>
        <w:tc>
          <w:tcPr>
            <w:tcW w:w="1746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3C7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TRICHARD</w:t>
            </w:r>
          </w:p>
        </w:tc>
        <w:tc>
          <w:tcPr>
            <w:tcW w:w="14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5AD0" w:rsidRDefault="00785AD0" w:rsidP="003C7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785AD0" w:rsidTr="0078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Pr="003C7BC1" w:rsidRDefault="00785AD0" w:rsidP="00E047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2" w:type="dxa"/>
          </w:tcPr>
          <w:p w:rsidR="00785AD0" w:rsidRPr="003C7BC1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TAUD CECILIA</w:t>
            </w:r>
          </w:p>
        </w:tc>
        <w:tc>
          <w:tcPr>
            <w:tcW w:w="1223" w:type="dxa"/>
          </w:tcPr>
          <w:p w:rsidR="00785AD0" w:rsidRPr="003C7BC1" w:rsidRDefault="00785AD0" w:rsidP="003C7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29</w:t>
            </w:r>
          </w:p>
        </w:tc>
        <w:tc>
          <w:tcPr>
            <w:tcW w:w="1746" w:type="dxa"/>
          </w:tcPr>
          <w:p w:rsidR="00785AD0" w:rsidRPr="003C7BC1" w:rsidRDefault="00785AD0" w:rsidP="003C7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IZON VTT</w:t>
            </w:r>
          </w:p>
        </w:tc>
        <w:tc>
          <w:tcPr>
            <w:tcW w:w="1466" w:type="dxa"/>
          </w:tcPr>
          <w:p w:rsidR="00785AD0" w:rsidRPr="003C7BC1" w:rsidRDefault="00785AD0" w:rsidP="003C7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</w:tr>
    </w:tbl>
    <w:p w:rsidR="003C7BC1" w:rsidRDefault="003C7BC1">
      <w:pPr>
        <w:rPr>
          <w:color w:val="000000" w:themeColor="text1"/>
          <w:sz w:val="32"/>
          <w:szCs w:val="32"/>
        </w:rPr>
      </w:pPr>
    </w:p>
    <w:p w:rsidR="00C22019" w:rsidRDefault="00C22019">
      <w:pPr>
        <w:rPr>
          <w:sz w:val="32"/>
          <w:szCs w:val="32"/>
        </w:rPr>
      </w:pPr>
    </w:p>
    <w:p w:rsidR="00563845" w:rsidRPr="00641A30" w:rsidRDefault="00342F0F">
      <w:pPr>
        <w:rPr>
          <w:color w:val="000000" w:themeColor="text1"/>
          <w:sz w:val="32"/>
          <w:szCs w:val="32"/>
        </w:rPr>
      </w:pPr>
      <w:r w:rsidRPr="002E526D">
        <w:rPr>
          <w:color w:val="000000" w:themeColor="text1"/>
          <w:sz w:val="32"/>
          <w:szCs w:val="32"/>
        </w:rPr>
        <w:t xml:space="preserve">MASCULINS  17/19 </w:t>
      </w:r>
      <w:r w:rsidR="00AB3201">
        <w:rPr>
          <w:color w:val="000000" w:themeColor="text1"/>
          <w:sz w:val="32"/>
          <w:szCs w:val="32"/>
        </w:rPr>
        <w:t xml:space="preserve"> </w:t>
      </w:r>
      <w:r w:rsidR="00FB3708">
        <w:rPr>
          <w:color w:val="000000" w:themeColor="text1"/>
          <w:sz w:val="32"/>
          <w:szCs w:val="32"/>
        </w:rPr>
        <w:t>(4 tours – 24 km)</w:t>
      </w:r>
    </w:p>
    <w:tbl>
      <w:tblPr>
        <w:tblStyle w:val="Listeclaire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41"/>
        <w:gridCol w:w="1224"/>
        <w:gridCol w:w="1790"/>
        <w:gridCol w:w="1442"/>
      </w:tblGrid>
      <w:tr w:rsidR="00785AD0" w:rsidRPr="00641A30" w:rsidTr="0078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000000" w:themeFill="text1"/>
          </w:tcPr>
          <w:p w:rsidR="00785AD0" w:rsidRPr="002E526D" w:rsidRDefault="00785AD0" w:rsidP="00771EC4">
            <w:pPr>
              <w:spacing w:before="240"/>
              <w:jc w:val="center"/>
            </w:pPr>
            <w:r>
              <w:t>Classement</w:t>
            </w:r>
          </w:p>
        </w:tc>
        <w:tc>
          <w:tcPr>
            <w:tcW w:w="2041" w:type="dxa"/>
            <w:shd w:val="clear" w:color="auto" w:fill="000000" w:themeFill="text1"/>
          </w:tcPr>
          <w:p w:rsidR="00785AD0" w:rsidRPr="002E526D" w:rsidRDefault="00785AD0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26D">
              <w:t>NOM-PRENOM</w:t>
            </w:r>
          </w:p>
        </w:tc>
        <w:tc>
          <w:tcPr>
            <w:tcW w:w="1224" w:type="dxa"/>
            <w:shd w:val="clear" w:color="auto" w:fill="000000" w:themeFill="text1"/>
          </w:tcPr>
          <w:p w:rsidR="00785AD0" w:rsidRPr="002E526D" w:rsidRDefault="00785AD0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26D">
              <w:t>CAT</w:t>
            </w:r>
          </w:p>
        </w:tc>
        <w:tc>
          <w:tcPr>
            <w:tcW w:w="1790" w:type="dxa"/>
            <w:shd w:val="clear" w:color="auto" w:fill="000000" w:themeFill="text1"/>
          </w:tcPr>
          <w:p w:rsidR="00785AD0" w:rsidRPr="002E526D" w:rsidRDefault="00785AD0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26D">
              <w:t>CLUB</w:t>
            </w:r>
          </w:p>
        </w:tc>
        <w:tc>
          <w:tcPr>
            <w:tcW w:w="1442" w:type="dxa"/>
            <w:shd w:val="clear" w:color="auto" w:fill="000000" w:themeFill="text1"/>
          </w:tcPr>
          <w:p w:rsidR="00785AD0" w:rsidRPr="002E526D" w:rsidRDefault="00785AD0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785AD0" w:rsidTr="0078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5AD0" w:rsidRDefault="00785AD0" w:rsidP="005E1016">
            <w:pPr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 GAETAN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9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5AD0" w:rsidRDefault="00785AD0" w:rsidP="00785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785AD0" w:rsidTr="0078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785AD0" w:rsidP="005E1016">
            <w:pPr>
              <w:jc w:val="center"/>
            </w:pPr>
            <w:r>
              <w:t>2</w:t>
            </w:r>
          </w:p>
        </w:tc>
        <w:tc>
          <w:tcPr>
            <w:tcW w:w="2041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ZDEBA JEREMY</w:t>
            </w:r>
          </w:p>
        </w:tc>
        <w:tc>
          <w:tcPr>
            <w:tcW w:w="1224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9</w:t>
            </w:r>
          </w:p>
        </w:tc>
        <w:tc>
          <w:tcPr>
            <w:tcW w:w="1790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RY CY</w:t>
            </w:r>
          </w:p>
        </w:tc>
        <w:tc>
          <w:tcPr>
            <w:tcW w:w="1442" w:type="dxa"/>
          </w:tcPr>
          <w:p w:rsidR="00785AD0" w:rsidRDefault="00785AD0" w:rsidP="00785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785AD0" w:rsidTr="0078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5AD0" w:rsidRDefault="00785AD0" w:rsidP="005E1016">
            <w:pPr>
              <w:jc w:val="center"/>
            </w:pPr>
            <w:r>
              <w:t>3</w:t>
            </w: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LLIAUX CORENTIN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9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 GOUZON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5AD0" w:rsidRDefault="00785AD0" w:rsidP="00785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</w:tr>
      <w:tr w:rsidR="00785AD0" w:rsidTr="0078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785AD0" w:rsidP="005E1016">
            <w:pPr>
              <w:jc w:val="center"/>
            </w:pPr>
            <w:r>
              <w:t>4</w:t>
            </w:r>
          </w:p>
        </w:tc>
        <w:tc>
          <w:tcPr>
            <w:tcW w:w="2041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RE FLORENT</w:t>
            </w:r>
          </w:p>
        </w:tc>
        <w:tc>
          <w:tcPr>
            <w:tcW w:w="1224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9</w:t>
            </w:r>
          </w:p>
        </w:tc>
        <w:tc>
          <w:tcPr>
            <w:tcW w:w="1790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42" w:type="dxa"/>
          </w:tcPr>
          <w:p w:rsidR="00785AD0" w:rsidRDefault="00785AD0" w:rsidP="00785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</w:tr>
      <w:tr w:rsidR="00785AD0" w:rsidTr="0078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5AD0" w:rsidRDefault="00785AD0" w:rsidP="005E1016">
            <w:pPr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LET YANN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9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85AD0" w:rsidRDefault="00785AD0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VER2ROO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5AD0" w:rsidRDefault="00785AD0" w:rsidP="00785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</w:tr>
      <w:tr w:rsidR="00785AD0" w:rsidTr="0078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785AD0" w:rsidP="005E1016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LIN HUGO</w:t>
            </w:r>
          </w:p>
        </w:tc>
        <w:tc>
          <w:tcPr>
            <w:tcW w:w="1224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9</w:t>
            </w:r>
          </w:p>
        </w:tc>
        <w:tc>
          <w:tcPr>
            <w:tcW w:w="1790" w:type="dxa"/>
          </w:tcPr>
          <w:p w:rsidR="00785AD0" w:rsidRDefault="00785AD0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C CHANTELLE</w:t>
            </w:r>
          </w:p>
        </w:tc>
        <w:tc>
          <w:tcPr>
            <w:tcW w:w="1442" w:type="dxa"/>
          </w:tcPr>
          <w:p w:rsidR="00785AD0" w:rsidRDefault="00785AD0" w:rsidP="00785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</w:tbl>
    <w:p w:rsidR="00785AD0" w:rsidRDefault="00785AD0">
      <w:pPr>
        <w:rPr>
          <w:color w:val="FFFFFF" w:themeColor="background1"/>
          <w:sz w:val="32"/>
          <w:szCs w:val="32"/>
          <w:highlight w:val="black"/>
        </w:rPr>
      </w:pPr>
    </w:p>
    <w:p w:rsidR="00785AD0" w:rsidRDefault="00785AD0">
      <w:pPr>
        <w:rPr>
          <w:color w:val="FFFFFF" w:themeColor="background1"/>
          <w:sz w:val="32"/>
          <w:szCs w:val="32"/>
          <w:highlight w:val="black"/>
        </w:rPr>
      </w:pPr>
    </w:p>
    <w:p w:rsidR="00785AD0" w:rsidRDefault="00785AD0">
      <w:pPr>
        <w:rPr>
          <w:color w:val="FFFFFF" w:themeColor="background1"/>
          <w:sz w:val="32"/>
          <w:szCs w:val="32"/>
          <w:highlight w:val="black"/>
        </w:rPr>
      </w:pPr>
    </w:p>
    <w:p w:rsidR="007C7498" w:rsidRDefault="007C7498">
      <w:pPr>
        <w:rPr>
          <w:color w:val="FFFFFF" w:themeColor="background1"/>
          <w:sz w:val="32"/>
          <w:szCs w:val="32"/>
          <w:highlight w:val="black"/>
        </w:rPr>
      </w:pPr>
      <w:r w:rsidRPr="00342F0F">
        <w:rPr>
          <w:color w:val="FFFFFF" w:themeColor="background1"/>
          <w:sz w:val="32"/>
          <w:szCs w:val="32"/>
          <w:highlight w:val="black"/>
        </w:rPr>
        <w:t xml:space="preserve">MASCULINS </w:t>
      </w:r>
      <w:r>
        <w:rPr>
          <w:color w:val="FFFFFF" w:themeColor="background1"/>
          <w:sz w:val="32"/>
          <w:szCs w:val="32"/>
          <w:highlight w:val="black"/>
        </w:rPr>
        <w:t xml:space="preserve"> </w:t>
      </w:r>
      <w:r w:rsidRPr="00342F0F">
        <w:rPr>
          <w:color w:val="FFFFFF" w:themeColor="background1"/>
          <w:sz w:val="32"/>
          <w:szCs w:val="32"/>
          <w:highlight w:val="black"/>
        </w:rPr>
        <w:t xml:space="preserve">50/59 </w:t>
      </w:r>
      <w:r>
        <w:rPr>
          <w:color w:val="FFFFFF" w:themeColor="background1"/>
          <w:sz w:val="32"/>
          <w:szCs w:val="32"/>
        </w:rPr>
        <w:t xml:space="preserve">  </w:t>
      </w:r>
      <w:r>
        <w:rPr>
          <w:sz w:val="32"/>
          <w:szCs w:val="32"/>
        </w:rPr>
        <w:t>(4 tours – 24 km)</w:t>
      </w:r>
    </w:p>
    <w:tbl>
      <w:tblPr>
        <w:tblStyle w:val="Listeclaire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04"/>
        <w:gridCol w:w="1143"/>
        <w:gridCol w:w="1862"/>
        <w:gridCol w:w="1488"/>
      </w:tblGrid>
      <w:tr w:rsidR="00785AD0" w:rsidTr="0092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785AD0" w:rsidP="0092166B">
            <w:pPr>
              <w:spacing w:before="240"/>
              <w:jc w:val="center"/>
            </w:pPr>
            <w:r>
              <w:t>Classement</w:t>
            </w:r>
          </w:p>
        </w:tc>
        <w:tc>
          <w:tcPr>
            <w:tcW w:w="2004" w:type="dxa"/>
          </w:tcPr>
          <w:p w:rsidR="00785AD0" w:rsidRDefault="00785AD0" w:rsidP="0092166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-PRENOM</w:t>
            </w:r>
          </w:p>
        </w:tc>
        <w:tc>
          <w:tcPr>
            <w:tcW w:w="1143" w:type="dxa"/>
          </w:tcPr>
          <w:p w:rsidR="00785AD0" w:rsidRDefault="00785AD0" w:rsidP="0092166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</w:t>
            </w:r>
          </w:p>
        </w:tc>
        <w:tc>
          <w:tcPr>
            <w:tcW w:w="1862" w:type="dxa"/>
          </w:tcPr>
          <w:p w:rsidR="00785AD0" w:rsidRDefault="00785AD0" w:rsidP="0092166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488" w:type="dxa"/>
          </w:tcPr>
          <w:p w:rsidR="00785AD0" w:rsidRDefault="00785AD0" w:rsidP="0092166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785AD0" w:rsidTr="0092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1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TS JEAN-LUC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tr w:rsidR="00785AD0" w:rsidTr="0092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2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SEYRIAS MICHEL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NM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785AD0" w:rsidTr="0092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3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ARD DIDIER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 GOUZON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</w:tr>
      <w:tr w:rsidR="00785AD0" w:rsidTr="0092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4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LET RICHARD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</w:tr>
      <w:tr w:rsidR="00785AD0" w:rsidTr="0092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5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OUX THIERRY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CYCLISTE CHATEL-GUYON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</w:tr>
      <w:tr w:rsidR="00785AD0" w:rsidTr="0092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6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RIEVE ERIC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C CHANTELLE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  <w:tr w:rsidR="00785AD0" w:rsidTr="0092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7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YE MICHEL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PTT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</w:tr>
      <w:tr w:rsidR="00785AD0" w:rsidTr="0092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8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RUNGNA DANIEL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</w:tr>
      <w:tr w:rsidR="00785AD0" w:rsidTr="0092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9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BERT ALAIN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 BESSE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785AD0" w:rsidTr="0092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10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HENT CHRISTOPHE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785AD0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</w:tr>
      <w:tr w:rsidR="00785AD0" w:rsidTr="0092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11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ERON BRUNO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785AD0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785AD0" w:rsidTr="0092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12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SSAT PATRICK</w:t>
            </w:r>
          </w:p>
        </w:tc>
        <w:tc>
          <w:tcPr>
            <w:tcW w:w="1143" w:type="dxa"/>
          </w:tcPr>
          <w:p w:rsidR="00785AD0" w:rsidRDefault="00785AD0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LICENC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</w:tr>
      <w:tr w:rsidR="00785AD0" w:rsidTr="0092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13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DARD THIERRY</w:t>
            </w:r>
          </w:p>
        </w:tc>
        <w:tc>
          <w:tcPr>
            <w:tcW w:w="1143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OMYA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</w:tr>
      <w:tr w:rsidR="00785AD0" w:rsidTr="0092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14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GAUT DIDIER</w:t>
            </w:r>
          </w:p>
        </w:tc>
        <w:tc>
          <w:tcPr>
            <w:tcW w:w="1143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RY CY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</w:tr>
      <w:tr w:rsidR="00785AD0" w:rsidTr="0092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785AD0" w:rsidRDefault="0092166B" w:rsidP="0092166B">
            <w:pPr>
              <w:jc w:val="center"/>
            </w:pPr>
            <w:r>
              <w:t>15</w:t>
            </w:r>
          </w:p>
        </w:tc>
        <w:tc>
          <w:tcPr>
            <w:tcW w:w="2004" w:type="dxa"/>
          </w:tcPr>
          <w:p w:rsidR="00785AD0" w:rsidRDefault="0092166B" w:rsidP="009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AY CHRISTIAN</w:t>
            </w:r>
          </w:p>
        </w:tc>
        <w:tc>
          <w:tcPr>
            <w:tcW w:w="1143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/59</w:t>
            </w:r>
          </w:p>
        </w:tc>
        <w:tc>
          <w:tcPr>
            <w:tcW w:w="1862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88" w:type="dxa"/>
          </w:tcPr>
          <w:p w:rsidR="00785AD0" w:rsidRDefault="0092166B" w:rsidP="0092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</w:tr>
    </w:tbl>
    <w:p w:rsidR="00C22019" w:rsidRDefault="0092166B">
      <w:pPr>
        <w:rPr>
          <w:color w:val="FFFFFF" w:themeColor="background1"/>
          <w:sz w:val="32"/>
          <w:szCs w:val="32"/>
          <w:highlight w:val="black"/>
        </w:rPr>
      </w:pPr>
      <w:r>
        <w:rPr>
          <w:color w:val="FFFFFF" w:themeColor="background1"/>
          <w:sz w:val="32"/>
          <w:szCs w:val="32"/>
          <w:highlight w:val="black"/>
        </w:rPr>
        <w:br w:type="textWrapping" w:clear="all"/>
      </w:r>
    </w:p>
    <w:p w:rsidR="007C7498" w:rsidRDefault="007C7498">
      <w:pPr>
        <w:rPr>
          <w:color w:val="000000" w:themeColor="text1"/>
          <w:sz w:val="32"/>
          <w:szCs w:val="32"/>
        </w:rPr>
      </w:pPr>
      <w:r w:rsidRPr="00342F0F">
        <w:rPr>
          <w:color w:val="FFFFFF" w:themeColor="background1"/>
          <w:sz w:val="32"/>
          <w:szCs w:val="32"/>
          <w:highlight w:val="black"/>
        </w:rPr>
        <w:t xml:space="preserve">MASCULINS </w:t>
      </w:r>
      <w:r>
        <w:rPr>
          <w:color w:val="FFFFFF" w:themeColor="background1"/>
          <w:sz w:val="32"/>
          <w:szCs w:val="32"/>
          <w:highlight w:val="black"/>
        </w:rPr>
        <w:t xml:space="preserve"> </w:t>
      </w:r>
      <w:r w:rsidRPr="00342F0F">
        <w:rPr>
          <w:color w:val="FFFFFF" w:themeColor="background1"/>
          <w:sz w:val="32"/>
          <w:szCs w:val="32"/>
          <w:highlight w:val="black"/>
        </w:rPr>
        <w:t xml:space="preserve">60ANS ET </w:t>
      </w:r>
      <w:r>
        <w:rPr>
          <w:color w:val="FFFFFF" w:themeColor="background1"/>
          <w:sz w:val="32"/>
          <w:szCs w:val="32"/>
          <w:highlight w:val="black"/>
        </w:rPr>
        <w:t>+</w:t>
      </w:r>
      <w:r w:rsidRPr="00342F0F">
        <w:rPr>
          <w:color w:val="000000" w:themeColor="text1"/>
          <w:sz w:val="32"/>
          <w:szCs w:val="32"/>
          <w:highlight w:val="black"/>
        </w:rPr>
        <w:t>+</w:t>
      </w:r>
      <w:r w:rsidR="00A93196">
        <w:rPr>
          <w:color w:val="000000" w:themeColor="text1"/>
          <w:sz w:val="32"/>
          <w:szCs w:val="32"/>
        </w:rPr>
        <w:t xml:space="preserve">   (</w:t>
      </w:r>
      <w:r>
        <w:rPr>
          <w:color w:val="000000" w:themeColor="text1"/>
          <w:sz w:val="32"/>
          <w:szCs w:val="32"/>
        </w:rPr>
        <w:t>4 tours – 24 km)</w:t>
      </w:r>
    </w:p>
    <w:tbl>
      <w:tblPr>
        <w:tblStyle w:val="Listeclaire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138"/>
        <w:gridCol w:w="1222"/>
        <w:gridCol w:w="1702"/>
        <w:gridCol w:w="1435"/>
      </w:tblGrid>
      <w:tr w:rsidR="00927AD1" w:rsidTr="00A9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spacing w:before="240"/>
              <w:jc w:val="center"/>
            </w:pPr>
            <w:r>
              <w:t>Classement</w:t>
            </w:r>
          </w:p>
        </w:tc>
        <w:tc>
          <w:tcPr>
            <w:tcW w:w="2138" w:type="dxa"/>
          </w:tcPr>
          <w:p w:rsidR="00927AD1" w:rsidRDefault="00927AD1" w:rsidP="00270C8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-PRENOM</w:t>
            </w:r>
          </w:p>
        </w:tc>
        <w:tc>
          <w:tcPr>
            <w:tcW w:w="1222" w:type="dxa"/>
          </w:tcPr>
          <w:p w:rsidR="00927AD1" w:rsidRDefault="00927AD1" w:rsidP="00270C8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</w:t>
            </w:r>
          </w:p>
        </w:tc>
        <w:tc>
          <w:tcPr>
            <w:tcW w:w="1702" w:type="dxa"/>
          </w:tcPr>
          <w:p w:rsidR="00927AD1" w:rsidRDefault="00927AD1" w:rsidP="00270C8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435" w:type="dxa"/>
          </w:tcPr>
          <w:p w:rsidR="00927AD1" w:rsidRDefault="00927AD1" w:rsidP="00270C8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927AD1" w:rsidTr="00A9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1</w:t>
            </w:r>
          </w:p>
        </w:tc>
        <w:tc>
          <w:tcPr>
            <w:tcW w:w="2138" w:type="dxa"/>
          </w:tcPr>
          <w:p w:rsidR="00927AD1" w:rsidRDefault="00927AD1" w:rsidP="0027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OT FRANCIS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ANS ET +</w:t>
            </w:r>
          </w:p>
        </w:tc>
        <w:tc>
          <w:tcPr>
            <w:tcW w:w="170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 GOUZON</w:t>
            </w:r>
          </w:p>
        </w:tc>
        <w:tc>
          <w:tcPr>
            <w:tcW w:w="1435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927AD1" w:rsidTr="00A9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2</w:t>
            </w:r>
          </w:p>
        </w:tc>
        <w:tc>
          <w:tcPr>
            <w:tcW w:w="2138" w:type="dxa"/>
          </w:tcPr>
          <w:p w:rsidR="00927AD1" w:rsidRDefault="00927AD1" w:rsidP="00270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MM ALAIN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ANS ET +</w:t>
            </w:r>
          </w:p>
        </w:tc>
        <w:tc>
          <w:tcPr>
            <w:tcW w:w="1702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 AUBUSSON</w:t>
            </w:r>
          </w:p>
        </w:tc>
        <w:tc>
          <w:tcPr>
            <w:tcW w:w="1435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</w:tr>
      <w:tr w:rsidR="00927AD1" w:rsidTr="00A9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3</w:t>
            </w:r>
          </w:p>
        </w:tc>
        <w:tc>
          <w:tcPr>
            <w:tcW w:w="2138" w:type="dxa"/>
          </w:tcPr>
          <w:p w:rsidR="00927AD1" w:rsidRDefault="00927AD1" w:rsidP="0027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RIER JANY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ANS ET+</w:t>
            </w:r>
          </w:p>
        </w:tc>
        <w:tc>
          <w:tcPr>
            <w:tcW w:w="170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B</w:t>
            </w:r>
          </w:p>
        </w:tc>
        <w:tc>
          <w:tcPr>
            <w:tcW w:w="1435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</w:tr>
      <w:tr w:rsidR="00927AD1" w:rsidTr="00A9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4</w:t>
            </w:r>
          </w:p>
        </w:tc>
        <w:tc>
          <w:tcPr>
            <w:tcW w:w="2138" w:type="dxa"/>
          </w:tcPr>
          <w:p w:rsidR="00927AD1" w:rsidRDefault="00927AD1" w:rsidP="00270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PIZET JEAN-PIERRE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ANS ET +</w:t>
            </w:r>
          </w:p>
        </w:tc>
        <w:tc>
          <w:tcPr>
            <w:tcW w:w="1702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B</w:t>
            </w:r>
          </w:p>
        </w:tc>
        <w:tc>
          <w:tcPr>
            <w:tcW w:w="1435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</w:tr>
      <w:tr w:rsidR="00927AD1" w:rsidTr="00A9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5</w:t>
            </w:r>
          </w:p>
        </w:tc>
        <w:tc>
          <w:tcPr>
            <w:tcW w:w="2138" w:type="dxa"/>
          </w:tcPr>
          <w:p w:rsidR="00927AD1" w:rsidRDefault="00927AD1" w:rsidP="0027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REZ JEAN-MARC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ANS ET +</w:t>
            </w:r>
          </w:p>
        </w:tc>
        <w:tc>
          <w:tcPr>
            <w:tcW w:w="170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35" w:type="dxa"/>
          </w:tcPr>
          <w:p w:rsidR="00927AD1" w:rsidRDefault="00A93196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</w:tr>
      <w:tr w:rsidR="00927AD1" w:rsidTr="00A9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6</w:t>
            </w:r>
          </w:p>
        </w:tc>
        <w:tc>
          <w:tcPr>
            <w:tcW w:w="2138" w:type="dxa"/>
          </w:tcPr>
          <w:p w:rsidR="00927AD1" w:rsidRDefault="00A93196" w:rsidP="00270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RRE JEAN-MARC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ANS ET +</w:t>
            </w:r>
          </w:p>
        </w:tc>
        <w:tc>
          <w:tcPr>
            <w:tcW w:w="1702" w:type="dxa"/>
          </w:tcPr>
          <w:p w:rsidR="00927AD1" w:rsidRDefault="00A93196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CYCLISTE CHATEL-GUYON</w:t>
            </w:r>
          </w:p>
        </w:tc>
        <w:tc>
          <w:tcPr>
            <w:tcW w:w="1435" w:type="dxa"/>
          </w:tcPr>
          <w:p w:rsidR="00927AD1" w:rsidRDefault="00A93196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</w:tr>
      <w:tr w:rsidR="00927AD1" w:rsidTr="00A9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7</w:t>
            </w:r>
          </w:p>
        </w:tc>
        <w:tc>
          <w:tcPr>
            <w:tcW w:w="2138" w:type="dxa"/>
          </w:tcPr>
          <w:p w:rsidR="00927AD1" w:rsidRDefault="00A93196" w:rsidP="0027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ENDRY ALAIN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ANS ET +</w:t>
            </w:r>
          </w:p>
        </w:tc>
        <w:tc>
          <w:tcPr>
            <w:tcW w:w="1702" w:type="dxa"/>
          </w:tcPr>
          <w:p w:rsidR="00927AD1" w:rsidRDefault="00A93196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C CHANTELLE</w:t>
            </w:r>
          </w:p>
        </w:tc>
        <w:tc>
          <w:tcPr>
            <w:tcW w:w="1435" w:type="dxa"/>
          </w:tcPr>
          <w:p w:rsidR="00927AD1" w:rsidRDefault="00A93196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</w:tr>
      <w:tr w:rsidR="00927AD1" w:rsidTr="00A9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8</w:t>
            </w:r>
          </w:p>
        </w:tc>
        <w:tc>
          <w:tcPr>
            <w:tcW w:w="2138" w:type="dxa"/>
          </w:tcPr>
          <w:p w:rsidR="00927AD1" w:rsidRDefault="00A93196" w:rsidP="00270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B</w:t>
            </w:r>
            <w:r w:rsidR="00927AD1">
              <w:t>E GERARD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ANS ET+</w:t>
            </w:r>
          </w:p>
        </w:tc>
        <w:tc>
          <w:tcPr>
            <w:tcW w:w="1702" w:type="dxa"/>
          </w:tcPr>
          <w:p w:rsidR="00927AD1" w:rsidRDefault="00927AD1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35" w:type="dxa"/>
          </w:tcPr>
          <w:p w:rsidR="00927AD1" w:rsidRDefault="00A93196" w:rsidP="0027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</w:tr>
      <w:tr w:rsidR="00927AD1" w:rsidTr="00A9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927AD1" w:rsidRDefault="00927AD1" w:rsidP="00270C85">
            <w:pPr>
              <w:jc w:val="center"/>
            </w:pPr>
            <w:r>
              <w:t>9</w:t>
            </w:r>
          </w:p>
        </w:tc>
        <w:tc>
          <w:tcPr>
            <w:tcW w:w="2138" w:type="dxa"/>
          </w:tcPr>
          <w:p w:rsidR="00927AD1" w:rsidRDefault="00A93196" w:rsidP="0027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BOUSSET ROBERT</w:t>
            </w:r>
          </w:p>
        </w:tc>
        <w:tc>
          <w:tcPr>
            <w:tcW w:w="122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ANS ET+</w:t>
            </w:r>
          </w:p>
        </w:tc>
        <w:tc>
          <w:tcPr>
            <w:tcW w:w="1702" w:type="dxa"/>
          </w:tcPr>
          <w:p w:rsidR="00927AD1" w:rsidRDefault="00927AD1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435" w:type="dxa"/>
          </w:tcPr>
          <w:p w:rsidR="00927AD1" w:rsidRDefault="00A93196" w:rsidP="0027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</w:tr>
    </w:tbl>
    <w:p w:rsidR="007C7498" w:rsidRDefault="007C7498">
      <w:pPr>
        <w:rPr>
          <w:color w:val="000000" w:themeColor="text1"/>
          <w:sz w:val="32"/>
          <w:szCs w:val="32"/>
        </w:rPr>
      </w:pPr>
    </w:p>
    <w:p w:rsidR="007C7498" w:rsidRDefault="007C7498">
      <w:pPr>
        <w:rPr>
          <w:color w:val="000000" w:themeColor="text1"/>
          <w:sz w:val="32"/>
          <w:szCs w:val="32"/>
        </w:rPr>
      </w:pPr>
    </w:p>
    <w:p w:rsidR="00342F0F" w:rsidRPr="00641A30" w:rsidRDefault="00342F0F">
      <w:pPr>
        <w:rPr>
          <w:color w:val="000000" w:themeColor="text1"/>
          <w:sz w:val="32"/>
          <w:szCs w:val="32"/>
        </w:rPr>
      </w:pPr>
      <w:r w:rsidRPr="007C7498">
        <w:rPr>
          <w:sz w:val="32"/>
          <w:szCs w:val="32"/>
        </w:rPr>
        <w:t xml:space="preserve">MASCULINS  20/29 </w:t>
      </w:r>
      <w:r w:rsidR="00AB3201" w:rsidRPr="007C7498">
        <w:rPr>
          <w:sz w:val="32"/>
          <w:szCs w:val="32"/>
        </w:rPr>
        <w:t xml:space="preserve"> </w:t>
      </w:r>
      <w:r w:rsidR="00AB3201">
        <w:rPr>
          <w:color w:val="000000" w:themeColor="text1"/>
          <w:sz w:val="32"/>
          <w:szCs w:val="32"/>
        </w:rPr>
        <w:t>(5 tours – 30km)</w:t>
      </w:r>
    </w:p>
    <w:tbl>
      <w:tblPr>
        <w:tblStyle w:val="Listeclaire-Accent4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68"/>
        <w:gridCol w:w="1244"/>
        <w:gridCol w:w="1685"/>
        <w:gridCol w:w="1500"/>
      </w:tblGrid>
      <w:tr w:rsidR="00A93196" w:rsidRPr="00641A30" w:rsidTr="00A9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shd w:val="clear" w:color="auto" w:fill="00B050"/>
          </w:tcPr>
          <w:p w:rsidR="00A93196" w:rsidRPr="007C7498" w:rsidRDefault="00A93196" w:rsidP="00342F0F">
            <w:pPr>
              <w:spacing w:before="240"/>
              <w:jc w:val="center"/>
            </w:pPr>
            <w:r>
              <w:t>Clas</w:t>
            </w:r>
            <w:r w:rsidR="00DC23D1">
              <w:t>s</w:t>
            </w:r>
            <w:bookmarkStart w:id="0" w:name="_GoBack"/>
            <w:bookmarkEnd w:id="0"/>
            <w:r>
              <w:t>ement</w:t>
            </w:r>
          </w:p>
        </w:tc>
        <w:tc>
          <w:tcPr>
            <w:tcW w:w="2102" w:type="dxa"/>
            <w:shd w:val="clear" w:color="auto" w:fill="00B050"/>
          </w:tcPr>
          <w:p w:rsidR="00A93196" w:rsidRPr="007C7498" w:rsidRDefault="00A93196" w:rsidP="00342F0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7498">
              <w:t>NOM-PRENOM</w:t>
            </w:r>
          </w:p>
        </w:tc>
        <w:tc>
          <w:tcPr>
            <w:tcW w:w="1265" w:type="dxa"/>
            <w:shd w:val="clear" w:color="auto" w:fill="00B050"/>
          </w:tcPr>
          <w:p w:rsidR="00A93196" w:rsidRPr="007C7498" w:rsidRDefault="00A93196" w:rsidP="00342F0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7498">
              <w:t>CAT</w:t>
            </w:r>
          </w:p>
        </w:tc>
        <w:tc>
          <w:tcPr>
            <w:tcW w:w="1695" w:type="dxa"/>
            <w:shd w:val="clear" w:color="auto" w:fill="00B050"/>
          </w:tcPr>
          <w:p w:rsidR="00A93196" w:rsidRPr="007C7498" w:rsidRDefault="00A93196" w:rsidP="00342F0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7498">
              <w:t>CLUB</w:t>
            </w:r>
          </w:p>
        </w:tc>
        <w:tc>
          <w:tcPr>
            <w:tcW w:w="1523" w:type="dxa"/>
            <w:shd w:val="clear" w:color="auto" w:fill="00B050"/>
          </w:tcPr>
          <w:p w:rsidR="00A93196" w:rsidRPr="007C7498" w:rsidRDefault="00A93196" w:rsidP="00342F0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A93196" w:rsidTr="00A9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93196" w:rsidRDefault="00A93196" w:rsidP="005E1016">
            <w:pPr>
              <w:jc w:val="center"/>
            </w:pPr>
            <w:r>
              <w:t>1</w:t>
            </w:r>
          </w:p>
        </w:tc>
        <w:tc>
          <w:tcPr>
            <w:tcW w:w="2102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 GREGORY</w:t>
            </w:r>
          </w:p>
        </w:tc>
        <w:tc>
          <w:tcPr>
            <w:tcW w:w="1265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29</w:t>
            </w:r>
          </w:p>
        </w:tc>
        <w:tc>
          <w:tcPr>
            <w:tcW w:w="1695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93196" w:rsidTr="00A9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A93196" w:rsidRDefault="00A93196" w:rsidP="005E1016">
            <w:pPr>
              <w:jc w:val="center"/>
            </w:pPr>
            <w:r>
              <w:t>2</w:t>
            </w:r>
          </w:p>
        </w:tc>
        <w:tc>
          <w:tcPr>
            <w:tcW w:w="2102" w:type="dxa"/>
          </w:tcPr>
          <w:p w:rsidR="00A93196" w:rsidRP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196">
              <w:t>VILATTE</w:t>
            </w:r>
            <w:r>
              <w:t xml:space="preserve"> ALEXANDRE</w:t>
            </w:r>
          </w:p>
        </w:tc>
        <w:tc>
          <w:tcPr>
            <w:tcW w:w="1265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29</w:t>
            </w:r>
          </w:p>
        </w:tc>
        <w:tc>
          <w:tcPr>
            <w:tcW w:w="1695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523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93196" w:rsidTr="00A9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93196" w:rsidRDefault="00A93196" w:rsidP="005E1016">
            <w:pPr>
              <w:jc w:val="center"/>
            </w:pPr>
            <w:r>
              <w:t>3</w:t>
            </w:r>
          </w:p>
        </w:tc>
        <w:tc>
          <w:tcPr>
            <w:tcW w:w="2102" w:type="dxa"/>
            <w:tcBorders>
              <w:top w:val="none" w:sz="0" w:space="0" w:color="auto"/>
              <w:bottom w:val="none" w:sz="0" w:space="0" w:color="auto"/>
            </w:tcBorders>
          </w:tcPr>
          <w:p w:rsidR="00A93196" w:rsidRP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BANAS BRUNO</w:t>
            </w:r>
          </w:p>
        </w:tc>
        <w:tc>
          <w:tcPr>
            <w:tcW w:w="1265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29</w:t>
            </w:r>
          </w:p>
        </w:tc>
        <w:tc>
          <w:tcPr>
            <w:tcW w:w="1695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93196" w:rsidTr="00A9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A93196" w:rsidRDefault="00A93196" w:rsidP="005E1016">
            <w:pPr>
              <w:jc w:val="center"/>
            </w:pPr>
            <w:r>
              <w:t>4</w:t>
            </w:r>
          </w:p>
        </w:tc>
        <w:tc>
          <w:tcPr>
            <w:tcW w:w="2102" w:type="dxa"/>
          </w:tcPr>
          <w:p w:rsidR="00A93196" w:rsidRP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GON JOHAN</w:t>
            </w:r>
          </w:p>
        </w:tc>
        <w:tc>
          <w:tcPr>
            <w:tcW w:w="1265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29</w:t>
            </w:r>
          </w:p>
        </w:tc>
        <w:tc>
          <w:tcPr>
            <w:tcW w:w="1695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LICENC</w:t>
            </w:r>
          </w:p>
        </w:tc>
        <w:tc>
          <w:tcPr>
            <w:tcW w:w="1523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93196" w:rsidTr="00A9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93196" w:rsidRDefault="00A93196" w:rsidP="005E1016">
            <w:pPr>
              <w:jc w:val="center"/>
            </w:pPr>
            <w:r>
              <w:t>5</w:t>
            </w:r>
          </w:p>
        </w:tc>
        <w:tc>
          <w:tcPr>
            <w:tcW w:w="2102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NEPIN </w:t>
            </w:r>
          </w:p>
        </w:tc>
        <w:tc>
          <w:tcPr>
            <w:tcW w:w="1265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29</w:t>
            </w:r>
          </w:p>
        </w:tc>
        <w:tc>
          <w:tcPr>
            <w:tcW w:w="1695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AVERME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3196" w:rsidRDefault="00A9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93196" w:rsidTr="00A9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A93196" w:rsidRDefault="00A93196" w:rsidP="005E1016">
            <w:pPr>
              <w:jc w:val="center"/>
            </w:pPr>
            <w:r>
              <w:t>6</w:t>
            </w:r>
          </w:p>
        </w:tc>
        <w:tc>
          <w:tcPr>
            <w:tcW w:w="2102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RIS YANN</w:t>
            </w:r>
          </w:p>
        </w:tc>
        <w:tc>
          <w:tcPr>
            <w:tcW w:w="1265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29</w:t>
            </w:r>
          </w:p>
        </w:tc>
        <w:tc>
          <w:tcPr>
            <w:tcW w:w="1695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RY</w:t>
            </w:r>
          </w:p>
        </w:tc>
        <w:tc>
          <w:tcPr>
            <w:tcW w:w="1523" w:type="dxa"/>
          </w:tcPr>
          <w:p w:rsidR="00A93196" w:rsidRDefault="00A9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342F0F" w:rsidRDefault="00342F0F">
      <w:pPr>
        <w:rPr>
          <w:sz w:val="32"/>
          <w:szCs w:val="32"/>
        </w:rPr>
      </w:pPr>
    </w:p>
    <w:p w:rsidR="00342F0F" w:rsidRPr="00641A30" w:rsidRDefault="00342F0F">
      <w:pPr>
        <w:rPr>
          <w:color w:val="000000" w:themeColor="text1"/>
          <w:sz w:val="32"/>
          <w:szCs w:val="32"/>
        </w:rPr>
      </w:pPr>
      <w:r w:rsidRPr="00E04703">
        <w:rPr>
          <w:sz w:val="32"/>
          <w:szCs w:val="32"/>
        </w:rPr>
        <w:t>MASCULINS 30/39</w:t>
      </w:r>
      <w:r w:rsidR="00AB3201" w:rsidRPr="00E04703">
        <w:rPr>
          <w:sz w:val="32"/>
          <w:szCs w:val="32"/>
        </w:rPr>
        <w:t xml:space="preserve">  </w:t>
      </w:r>
      <w:r w:rsidR="00AB3201">
        <w:rPr>
          <w:color w:val="000000" w:themeColor="text1"/>
          <w:sz w:val="32"/>
          <w:szCs w:val="32"/>
        </w:rPr>
        <w:t>(5 tours – 30 km)</w:t>
      </w:r>
    </w:p>
    <w:tbl>
      <w:tblPr>
        <w:tblStyle w:val="Listeclaire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102"/>
        <w:gridCol w:w="1134"/>
        <w:gridCol w:w="1701"/>
        <w:gridCol w:w="1610"/>
      </w:tblGrid>
      <w:tr w:rsidR="00A93196" w:rsidTr="0046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00B050"/>
          </w:tcPr>
          <w:p w:rsidR="00A93196" w:rsidRPr="007C7498" w:rsidRDefault="00A93196" w:rsidP="00771EC4">
            <w:pPr>
              <w:spacing w:before="240"/>
              <w:jc w:val="center"/>
            </w:pPr>
            <w:r>
              <w:t>Classement</w:t>
            </w:r>
          </w:p>
        </w:tc>
        <w:tc>
          <w:tcPr>
            <w:tcW w:w="2102" w:type="dxa"/>
            <w:shd w:val="clear" w:color="auto" w:fill="00B050"/>
          </w:tcPr>
          <w:p w:rsidR="00A93196" w:rsidRPr="007C7498" w:rsidRDefault="00A93196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7498">
              <w:t>NOM-PRENOM</w:t>
            </w:r>
          </w:p>
        </w:tc>
        <w:tc>
          <w:tcPr>
            <w:tcW w:w="1134" w:type="dxa"/>
            <w:shd w:val="clear" w:color="auto" w:fill="00B050"/>
          </w:tcPr>
          <w:p w:rsidR="00A93196" w:rsidRPr="007C7498" w:rsidRDefault="00A93196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7498">
              <w:t>CAT</w:t>
            </w:r>
          </w:p>
        </w:tc>
        <w:tc>
          <w:tcPr>
            <w:tcW w:w="1701" w:type="dxa"/>
            <w:shd w:val="clear" w:color="auto" w:fill="00B050"/>
          </w:tcPr>
          <w:p w:rsidR="00A93196" w:rsidRPr="007C7498" w:rsidRDefault="00A93196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7498">
              <w:t>CLUB</w:t>
            </w:r>
          </w:p>
        </w:tc>
        <w:tc>
          <w:tcPr>
            <w:tcW w:w="1610" w:type="dxa"/>
            <w:shd w:val="clear" w:color="auto" w:fill="00B050"/>
          </w:tcPr>
          <w:p w:rsidR="00A93196" w:rsidRPr="007C7498" w:rsidRDefault="00A93196" w:rsidP="00771EC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A93196" w:rsidTr="0046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93196" w:rsidRDefault="00466B7B" w:rsidP="00784598">
            <w:pPr>
              <w:jc w:val="center"/>
            </w:pPr>
            <w:r>
              <w:t>1</w:t>
            </w:r>
          </w:p>
        </w:tc>
        <w:tc>
          <w:tcPr>
            <w:tcW w:w="2102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UIL CHRISTOPH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3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 SAUVIGNY LES BOIS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3196" w:rsidRDefault="00466B7B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A93196" w:rsidTr="0046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93196" w:rsidRDefault="00466B7B" w:rsidP="00784598">
            <w:pPr>
              <w:jc w:val="center"/>
            </w:pPr>
            <w:r>
              <w:t>2</w:t>
            </w:r>
          </w:p>
        </w:tc>
        <w:tc>
          <w:tcPr>
            <w:tcW w:w="2102" w:type="dxa"/>
          </w:tcPr>
          <w:p w:rsidR="00A93196" w:rsidRDefault="00466B7B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ARD SEBASTIEN</w:t>
            </w:r>
          </w:p>
        </w:tc>
        <w:tc>
          <w:tcPr>
            <w:tcW w:w="1134" w:type="dxa"/>
          </w:tcPr>
          <w:p w:rsidR="00A93196" w:rsidRDefault="00A93196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39</w:t>
            </w:r>
          </w:p>
        </w:tc>
        <w:tc>
          <w:tcPr>
            <w:tcW w:w="1701" w:type="dxa"/>
          </w:tcPr>
          <w:p w:rsidR="00A93196" w:rsidRDefault="00466B7B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 GOUZON</w:t>
            </w:r>
          </w:p>
        </w:tc>
        <w:tc>
          <w:tcPr>
            <w:tcW w:w="1610" w:type="dxa"/>
          </w:tcPr>
          <w:p w:rsidR="00A93196" w:rsidRDefault="00466B7B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A93196" w:rsidTr="0046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93196" w:rsidRDefault="00466B7B" w:rsidP="00784598">
            <w:pPr>
              <w:jc w:val="center"/>
            </w:pPr>
            <w:r>
              <w:t>3</w:t>
            </w:r>
          </w:p>
        </w:tc>
        <w:tc>
          <w:tcPr>
            <w:tcW w:w="2102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466B7B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NEYRON SYLVA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3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466B7B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3196" w:rsidRDefault="00466B7B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A93196" w:rsidTr="0046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93196" w:rsidRDefault="00466B7B" w:rsidP="00784598">
            <w:pPr>
              <w:jc w:val="center"/>
            </w:pPr>
            <w:r>
              <w:t>4</w:t>
            </w:r>
          </w:p>
        </w:tc>
        <w:tc>
          <w:tcPr>
            <w:tcW w:w="2102" w:type="dxa"/>
          </w:tcPr>
          <w:p w:rsidR="00A93196" w:rsidRDefault="00A93196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JASEC SEBASTIEN</w:t>
            </w:r>
          </w:p>
        </w:tc>
        <w:tc>
          <w:tcPr>
            <w:tcW w:w="1134" w:type="dxa"/>
          </w:tcPr>
          <w:p w:rsidR="00A93196" w:rsidRDefault="00A93196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39</w:t>
            </w:r>
          </w:p>
        </w:tc>
        <w:tc>
          <w:tcPr>
            <w:tcW w:w="1701" w:type="dxa"/>
          </w:tcPr>
          <w:p w:rsidR="00A93196" w:rsidRDefault="00A93196" w:rsidP="007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CV</w:t>
            </w:r>
          </w:p>
        </w:tc>
        <w:tc>
          <w:tcPr>
            <w:tcW w:w="1610" w:type="dxa"/>
          </w:tcPr>
          <w:p w:rsidR="00A93196" w:rsidRDefault="00466B7B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A93196" w:rsidTr="0046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93196" w:rsidRDefault="00466B7B" w:rsidP="00784598">
            <w:pPr>
              <w:jc w:val="center"/>
            </w:pPr>
            <w:r>
              <w:t>5</w:t>
            </w:r>
          </w:p>
        </w:tc>
        <w:tc>
          <w:tcPr>
            <w:tcW w:w="2102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466B7B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Y GUILLAUM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3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93196" w:rsidRDefault="00A93196" w:rsidP="0077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3196" w:rsidRDefault="00466B7B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42F0F" w:rsidRDefault="00342F0F">
      <w:pPr>
        <w:rPr>
          <w:color w:val="FFFFFF" w:themeColor="background1"/>
          <w:sz w:val="32"/>
          <w:szCs w:val="32"/>
        </w:rPr>
      </w:pPr>
    </w:p>
    <w:p w:rsidR="000B0F78" w:rsidRPr="00AB3201" w:rsidRDefault="00342F0F">
      <w:pPr>
        <w:rPr>
          <w:sz w:val="32"/>
          <w:szCs w:val="32"/>
        </w:rPr>
      </w:pPr>
      <w:r w:rsidRPr="00E04703">
        <w:rPr>
          <w:sz w:val="32"/>
          <w:szCs w:val="32"/>
        </w:rPr>
        <w:t xml:space="preserve">MASCULINS  40/49 </w:t>
      </w:r>
      <w:r w:rsidR="00AB3201" w:rsidRPr="00E04703">
        <w:rPr>
          <w:sz w:val="32"/>
          <w:szCs w:val="32"/>
        </w:rPr>
        <w:t xml:space="preserve"> </w:t>
      </w:r>
      <w:r w:rsidR="00AB3201" w:rsidRPr="00AB3201">
        <w:rPr>
          <w:sz w:val="32"/>
          <w:szCs w:val="32"/>
        </w:rPr>
        <w:t>(</w:t>
      </w:r>
      <w:r w:rsidR="00AB3201">
        <w:rPr>
          <w:sz w:val="32"/>
          <w:szCs w:val="32"/>
        </w:rPr>
        <w:t>5 tours-30km)</w:t>
      </w:r>
    </w:p>
    <w:tbl>
      <w:tblPr>
        <w:tblStyle w:val="Liste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881"/>
        <w:gridCol w:w="1059"/>
        <w:gridCol w:w="1887"/>
        <w:gridCol w:w="1812"/>
      </w:tblGrid>
      <w:tr w:rsidR="00466B7B" w:rsidTr="000A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00B050"/>
          </w:tcPr>
          <w:p w:rsidR="00466B7B" w:rsidRDefault="00466B7B" w:rsidP="00342F0F">
            <w:pPr>
              <w:spacing w:before="240"/>
              <w:jc w:val="center"/>
            </w:pPr>
            <w:r>
              <w:t>Classement</w:t>
            </w:r>
          </w:p>
        </w:tc>
        <w:tc>
          <w:tcPr>
            <w:tcW w:w="1881" w:type="dxa"/>
            <w:shd w:val="clear" w:color="auto" w:fill="00B050"/>
          </w:tcPr>
          <w:p w:rsidR="00466B7B" w:rsidRDefault="00466B7B" w:rsidP="00342F0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-PRENOM</w:t>
            </w:r>
          </w:p>
        </w:tc>
        <w:tc>
          <w:tcPr>
            <w:tcW w:w="1059" w:type="dxa"/>
            <w:shd w:val="clear" w:color="auto" w:fill="00B050"/>
          </w:tcPr>
          <w:p w:rsidR="00466B7B" w:rsidRDefault="00466B7B" w:rsidP="00342F0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</w:t>
            </w:r>
          </w:p>
        </w:tc>
        <w:tc>
          <w:tcPr>
            <w:tcW w:w="1887" w:type="dxa"/>
            <w:shd w:val="clear" w:color="auto" w:fill="00B050"/>
          </w:tcPr>
          <w:p w:rsidR="00466B7B" w:rsidRDefault="00466B7B" w:rsidP="00342F0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812" w:type="dxa"/>
            <w:shd w:val="clear" w:color="auto" w:fill="00B050"/>
          </w:tcPr>
          <w:p w:rsidR="00466B7B" w:rsidRDefault="00466B7B" w:rsidP="00342F0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ossard</w:t>
            </w:r>
          </w:p>
        </w:tc>
      </w:tr>
      <w:tr w:rsidR="00466B7B" w:rsidTr="000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1</w:t>
            </w:r>
          </w:p>
        </w:tc>
        <w:tc>
          <w:tcPr>
            <w:tcW w:w="1881" w:type="dxa"/>
          </w:tcPr>
          <w:p w:rsidR="00466B7B" w:rsidRDefault="0046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COURT ALAIN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46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 GERZAT</w:t>
            </w:r>
          </w:p>
        </w:tc>
        <w:tc>
          <w:tcPr>
            <w:tcW w:w="1812" w:type="dxa"/>
          </w:tcPr>
          <w:p w:rsidR="00466B7B" w:rsidRDefault="00466B7B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466B7B" w:rsidTr="000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2</w:t>
            </w:r>
          </w:p>
        </w:tc>
        <w:tc>
          <w:tcPr>
            <w:tcW w:w="1881" w:type="dxa"/>
          </w:tcPr>
          <w:p w:rsidR="00466B7B" w:rsidRDefault="0046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RE ERIC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46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CYLICTE CHATEL-GUYON</w:t>
            </w:r>
          </w:p>
        </w:tc>
        <w:tc>
          <w:tcPr>
            <w:tcW w:w="1812" w:type="dxa"/>
          </w:tcPr>
          <w:p w:rsidR="00466B7B" w:rsidRDefault="00466B7B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466B7B" w:rsidTr="000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3</w:t>
            </w:r>
          </w:p>
        </w:tc>
        <w:tc>
          <w:tcPr>
            <w:tcW w:w="1881" w:type="dxa"/>
          </w:tcPr>
          <w:p w:rsidR="00466B7B" w:rsidRDefault="0046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UREAU BRUNO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46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FOURCHAMBAULT</w:t>
            </w:r>
          </w:p>
        </w:tc>
        <w:tc>
          <w:tcPr>
            <w:tcW w:w="1812" w:type="dxa"/>
          </w:tcPr>
          <w:p w:rsidR="00466B7B" w:rsidRDefault="00466B7B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466B7B" w:rsidTr="000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4</w:t>
            </w:r>
          </w:p>
        </w:tc>
        <w:tc>
          <w:tcPr>
            <w:tcW w:w="1881" w:type="dxa"/>
          </w:tcPr>
          <w:p w:rsidR="00466B7B" w:rsidRDefault="0046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ZDEBA PATRICK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46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RY CYCLISTE</w:t>
            </w:r>
          </w:p>
        </w:tc>
        <w:tc>
          <w:tcPr>
            <w:tcW w:w="1812" w:type="dxa"/>
          </w:tcPr>
          <w:p w:rsidR="00466B7B" w:rsidRDefault="00466B7B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466B7B" w:rsidTr="000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5</w:t>
            </w:r>
          </w:p>
        </w:tc>
        <w:tc>
          <w:tcPr>
            <w:tcW w:w="1881" w:type="dxa"/>
          </w:tcPr>
          <w:p w:rsidR="00466B7B" w:rsidRDefault="0046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BOUIS LOIC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46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RY CYCLISTE</w:t>
            </w:r>
          </w:p>
        </w:tc>
        <w:tc>
          <w:tcPr>
            <w:tcW w:w="1812" w:type="dxa"/>
          </w:tcPr>
          <w:p w:rsidR="00466B7B" w:rsidRDefault="00466B7B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466B7B" w:rsidTr="000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6</w:t>
            </w:r>
          </w:p>
        </w:tc>
        <w:tc>
          <w:tcPr>
            <w:tcW w:w="1881" w:type="dxa"/>
          </w:tcPr>
          <w:p w:rsidR="00466B7B" w:rsidRDefault="0046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AST XAVIER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46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CV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466B7B" w:rsidTr="000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7</w:t>
            </w:r>
          </w:p>
        </w:tc>
        <w:tc>
          <w:tcPr>
            <w:tcW w:w="1881" w:type="dxa"/>
          </w:tcPr>
          <w:p w:rsidR="00466B7B" w:rsidRDefault="000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IER STEPHANE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0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OMYA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466B7B" w:rsidTr="000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8</w:t>
            </w:r>
          </w:p>
        </w:tc>
        <w:tc>
          <w:tcPr>
            <w:tcW w:w="1881" w:type="dxa"/>
          </w:tcPr>
          <w:p w:rsidR="00466B7B" w:rsidRDefault="000A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RIER DAVID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0A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RY CYCLISTE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466B7B" w:rsidTr="000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9</w:t>
            </w:r>
          </w:p>
        </w:tc>
        <w:tc>
          <w:tcPr>
            <w:tcW w:w="1881" w:type="dxa"/>
          </w:tcPr>
          <w:p w:rsidR="00466B7B" w:rsidRDefault="000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CHAUD FRANCK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0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C CHANTELLE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66B7B" w:rsidTr="000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81" w:type="dxa"/>
          </w:tcPr>
          <w:p w:rsidR="00466B7B" w:rsidRDefault="000A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 CHRISTOPHE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0A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OMYA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466B7B" w:rsidTr="000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11</w:t>
            </w:r>
          </w:p>
        </w:tc>
        <w:tc>
          <w:tcPr>
            <w:tcW w:w="1881" w:type="dxa"/>
          </w:tcPr>
          <w:p w:rsidR="00466B7B" w:rsidRDefault="000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SILVA GEORGES</w:t>
            </w:r>
          </w:p>
        </w:tc>
        <w:tc>
          <w:tcPr>
            <w:tcW w:w="1059" w:type="dxa"/>
          </w:tcPr>
          <w:p w:rsidR="00466B7B" w:rsidRDefault="00466B7B" w:rsidP="000A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46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466B7B" w:rsidTr="000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12</w:t>
            </w:r>
          </w:p>
        </w:tc>
        <w:tc>
          <w:tcPr>
            <w:tcW w:w="1881" w:type="dxa"/>
          </w:tcPr>
          <w:p w:rsidR="00466B7B" w:rsidRDefault="000A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GNON THIERRY</w:t>
            </w:r>
          </w:p>
        </w:tc>
        <w:tc>
          <w:tcPr>
            <w:tcW w:w="1059" w:type="dxa"/>
          </w:tcPr>
          <w:p w:rsidR="00466B7B" w:rsidRDefault="000A3D9C" w:rsidP="000A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0A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LICENC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466B7B" w:rsidTr="000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13</w:t>
            </w:r>
          </w:p>
        </w:tc>
        <w:tc>
          <w:tcPr>
            <w:tcW w:w="1881" w:type="dxa"/>
          </w:tcPr>
          <w:p w:rsidR="00466B7B" w:rsidRDefault="000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LLAUX BRUNO</w:t>
            </w:r>
          </w:p>
        </w:tc>
        <w:tc>
          <w:tcPr>
            <w:tcW w:w="1059" w:type="dxa"/>
          </w:tcPr>
          <w:p w:rsidR="00466B7B" w:rsidRDefault="000A3D9C" w:rsidP="000A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0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 GOUZON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466B7B" w:rsidTr="000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466B7B" w:rsidRDefault="00466B7B" w:rsidP="00477199">
            <w:pPr>
              <w:jc w:val="center"/>
            </w:pPr>
            <w:r>
              <w:t>14</w:t>
            </w:r>
          </w:p>
        </w:tc>
        <w:tc>
          <w:tcPr>
            <w:tcW w:w="1881" w:type="dxa"/>
          </w:tcPr>
          <w:p w:rsidR="00466B7B" w:rsidRDefault="000A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EAUDON JEROME</w:t>
            </w:r>
          </w:p>
        </w:tc>
        <w:tc>
          <w:tcPr>
            <w:tcW w:w="1059" w:type="dxa"/>
          </w:tcPr>
          <w:p w:rsidR="00466B7B" w:rsidRDefault="000A3D9C" w:rsidP="000A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/49</w:t>
            </w:r>
          </w:p>
        </w:tc>
        <w:tc>
          <w:tcPr>
            <w:tcW w:w="1887" w:type="dxa"/>
          </w:tcPr>
          <w:p w:rsidR="00466B7B" w:rsidRDefault="000A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 VTT</w:t>
            </w:r>
          </w:p>
        </w:tc>
        <w:tc>
          <w:tcPr>
            <w:tcW w:w="1812" w:type="dxa"/>
          </w:tcPr>
          <w:p w:rsidR="00466B7B" w:rsidRDefault="000A3D9C" w:rsidP="0046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</w:tbl>
    <w:p w:rsidR="000B0F78" w:rsidRDefault="000B0F78"/>
    <w:p w:rsidR="00D9403F" w:rsidRDefault="00D9403F"/>
    <w:p w:rsidR="00D9403F" w:rsidRDefault="00D9403F"/>
    <w:p w:rsidR="00EA286E" w:rsidRDefault="00EA286E"/>
    <w:p w:rsidR="00EA286E" w:rsidRDefault="00EA286E"/>
    <w:p w:rsidR="00342F0F" w:rsidRPr="00AB3201" w:rsidRDefault="00342F0F"/>
    <w:p w:rsidR="00342F0F" w:rsidRDefault="00342F0F"/>
    <w:sectPr w:rsidR="00342F0F" w:rsidSect="00270C85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9C" w:rsidRDefault="000A3D9C" w:rsidP="000A3D9C">
      <w:pPr>
        <w:spacing w:after="0" w:line="240" w:lineRule="auto"/>
      </w:pPr>
      <w:r>
        <w:separator/>
      </w:r>
    </w:p>
  </w:endnote>
  <w:endnote w:type="continuationSeparator" w:id="0">
    <w:p w:rsidR="000A3D9C" w:rsidRDefault="000A3D9C" w:rsidP="000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9C" w:rsidRDefault="000A3D9C" w:rsidP="000A3D9C">
    <w:pPr>
      <w:pStyle w:val="Pieddepage"/>
      <w:jc w:val="center"/>
    </w:pPr>
    <w:r>
      <w:ptab w:relativeTo="margin" w:alignment="center" w:leader="none"/>
    </w:r>
    <w:r w:rsidRPr="000A3D9C">
      <w:rPr>
        <w:rFonts w:ascii="Footlight MT Light" w:hAnsi="Footlight MT Light"/>
        <w:b/>
        <w:sz w:val="36"/>
        <w:szCs w:val="36"/>
      </w:rPr>
      <w:t xml:space="preserve"> </w:t>
    </w:r>
    <w:r w:rsidRPr="000A3D9C">
      <w:rPr>
        <w:rFonts w:ascii="Footlight MT Light" w:hAnsi="Footlight MT Light"/>
        <w:b/>
        <w:sz w:val="20"/>
        <w:szCs w:val="20"/>
      </w:rPr>
      <w:t>CYCLOSPORT NERIS LES BAINS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9C" w:rsidRDefault="000A3D9C" w:rsidP="000A3D9C">
      <w:pPr>
        <w:spacing w:after="0" w:line="240" w:lineRule="auto"/>
      </w:pPr>
      <w:r>
        <w:separator/>
      </w:r>
    </w:p>
  </w:footnote>
  <w:footnote w:type="continuationSeparator" w:id="0">
    <w:p w:rsidR="000A3D9C" w:rsidRDefault="000A3D9C" w:rsidP="000A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9C" w:rsidRPr="000A3D9C" w:rsidRDefault="000A3D9C" w:rsidP="000A3D9C">
    <w:pPr>
      <w:pStyle w:val="En-tte"/>
      <w:jc w:val="center"/>
      <w:rPr>
        <w:rFonts w:ascii="Footlight MT Light" w:hAnsi="Footlight MT Light"/>
        <w:b/>
        <w:sz w:val="28"/>
        <w:szCs w:val="28"/>
      </w:rPr>
    </w:pPr>
    <w:r w:rsidRPr="000A3D9C">
      <w:rPr>
        <w:rFonts w:ascii="Footlight MT Light" w:hAnsi="Footlight MT Light"/>
        <w:b/>
        <w:sz w:val="28"/>
        <w:szCs w:val="28"/>
      </w:rPr>
      <w:t>VTT DURDAT- 28 février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45"/>
    <w:rsid w:val="000A3D9C"/>
    <w:rsid w:val="000B0F78"/>
    <w:rsid w:val="00137DBB"/>
    <w:rsid w:val="00183642"/>
    <w:rsid w:val="001C5781"/>
    <w:rsid w:val="00262C00"/>
    <w:rsid w:val="00270AA8"/>
    <w:rsid w:val="00270C85"/>
    <w:rsid w:val="002916A1"/>
    <w:rsid w:val="002E526D"/>
    <w:rsid w:val="0030067A"/>
    <w:rsid w:val="00342F0F"/>
    <w:rsid w:val="00350D2E"/>
    <w:rsid w:val="00383475"/>
    <w:rsid w:val="003C2CD5"/>
    <w:rsid w:val="003C7BC1"/>
    <w:rsid w:val="003F63ED"/>
    <w:rsid w:val="0043594F"/>
    <w:rsid w:val="00445D62"/>
    <w:rsid w:val="00466B7B"/>
    <w:rsid w:val="00477199"/>
    <w:rsid w:val="004E411C"/>
    <w:rsid w:val="00560327"/>
    <w:rsid w:val="00563845"/>
    <w:rsid w:val="005A4504"/>
    <w:rsid w:val="005E1016"/>
    <w:rsid w:val="005F1BC6"/>
    <w:rsid w:val="00604B36"/>
    <w:rsid w:val="00641A30"/>
    <w:rsid w:val="00681391"/>
    <w:rsid w:val="006A7C05"/>
    <w:rsid w:val="00771EC4"/>
    <w:rsid w:val="00784598"/>
    <w:rsid w:val="00785AD0"/>
    <w:rsid w:val="007C7498"/>
    <w:rsid w:val="007E68D8"/>
    <w:rsid w:val="00820CEB"/>
    <w:rsid w:val="008426A6"/>
    <w:rsid w:val="00861A13"/>
    <w:rsid w:val="00866EC1"/>
    <w:rsid w:val="009075DE"/>
    <w:rsid w:val="009117EE"/>
    <w:rsid w:val="0092166B"/>
    <w:rsid w:val="00927AD1"/>
    <w:rsid w:val="009A0838"/>
    <w:rsid w:val="00A34875"/>
    <w:rsid w:val="00A65515"/>
    <w:rsid w:val="00A80215"/>
    <w:rsid w:val="00A93196"/>
    <w:rsid w:val="00AA410A"/>
    <w:rsid w:val="00AB3201"/>
    <w:rsid w:val="00AF4279"/>
    <w:rsid w:val="00B77756"/>
    <w:rsid w:val="00BE01B8"/>
    <w:rsid w:val="00C203F9"/>
    <w:rsid w:val="00C22019"/>
    <w:rsid w:val="00C30DA9"/>
    <w:rsid w:val="00C81720"/>
    <w:rsid w:val="00C8536C"/>
    <w:rsid w:val="00CC625E"/>
    <w:rsid w:val="00CD3B84"/>
    <w:rsid w:val="00CF0978"/>
    <w:rsid w:val="00CF1B65"/>
    <w:rsid w:val="00D14987"/>
    <w:rsid w:val="00D5029D"/>
    <w:rsid w:val="00D63D00"/>
    <w:rsid w:val="00D92EAC"/>
    <w:rsid w:val="00D9403F"/>
    <w:rsid w:val="00DC23D1"/>
    <w:rsid w:val="00DE615F"/>
    <w:rsid w:val="00DE70BA"/>
    <w:rsid w:val="00E04703"/>
    <w:rsid w:val="00E27CF4"/>
    <w:rsid w:val="00EA286E"/>
    <w:rsid w:val="00EC2EB0"/>
    <w:rsid w:val="00EF5A23"/>
    <w:rsid w:val="00F556CB"/>
    <w:rsid w:val="00F66CD6"/>
    <w:rsid w:val="00F947C0"/>
    <w:rsid w:val="00FB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563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563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D35A"/>
        <w:left w:val="single" w:sz="4" w:space="0" w:color="4DD35A"/>
        <w:bottom w:val="single" w:sz="4" w:space="0" w:color="4DD35A"/>
        <w:right w:val="single" w:sz="4" w:space="0" w:color="4DD35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63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00"/>
        <w:left w:val="single" w:sz="4" w:space="0" w:color="FFFF00"/>
        <w:bottom w:val="single" w:sz="4" w:space="0" w:color="FFFF00"/>
        <w:right w:val="single" w:sz="4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3">
    <w:name w:val="Medium Shading 1 Accent 3"/>
    <w:basedOn w:val="TableauNormal"/>
    <w:uiPriority w:val="63"/>
    <w:rsid w:val="00D63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63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8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4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D9C"/>
  </w:style>
  <w:style w:type="paragraph" w:styleId="Pieddepage">
    <w:name w:val="footer"/>
    <w:basedOn w:val="Normal"/>
    <w:link w:val="PieddepageCar"/>
    <w:uiPriority w:val="99"/>
    <w:unhideWhenUsed/>
    <w:rsid w:val="000A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563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563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D35A"/>
        <w:left w:val="single" w:sz="4" w:space="0" w:color="4DD35A"/>
        <w:bottom w:val="single" w:sz="4" w:space="0" w:color="4DD35A"/>
        <w:right w:val="single" w:sz="4" w:space="0" w:color="4DD35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63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00"/>
        <w:left w:val="single" w:sz="4" w:space="0" w:color="FFFF00"/>
        <w:bottom w:val="single" w:sz="4" w:space="0" w:color="FFFF00"/>
        <w:right w:val="single" w:sz="4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3">
    <w:name w:val="Medium Shading 1 Accent 3"/>
    <w:basedOn w:val="TableauNormal"/>
    <w:uiPriority w:val="63"/>
    <w:rsid w:val="00D63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63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8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4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D9C"/>
  </w:style>
  <w:style w:type="paragraph" w:styleId="Pieddepage">
    <w:name w:val="footer"/>
    <w:basedOn w:val="Normal"/>
    <w:link w:val="PieddepageCar"/>
    <w:uiPriority w:val="99"/>
    <w:unhideWhenUsed/>
    <w:rsid w:val="000A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0BDF-DBC5-482E-9FB1-54A2673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det</dc:creator>
  <cp:keywords/>
  <dc:description/>
  <cp:lastModifiedBy>Maridet</cp:lastModifiedBy>
  <cp:revision>3</cp:revision>
  <cp:lastPrinted>2015-02-27T13:59:00Z</cp:lastPrinted>
  <dcterms:created xsi:type="dcterms:W3CDTF">2015-03-01T10:05:00Z</dcterms:created>
  <dcterms:modified xsi:type="dcterms:W3CDTF">2015-03-01T10:12:00Z</dcterms:modified>
</cp:coreProperties>
</file>